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91D" w:rsidRPr="00F956A4" w:rsidRDefault="0057063F" w:rsidP="006D1237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6100" cy="6826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237">
        <w:rPr>
          <w:rFonts w:ascii="Times New Roman" w:hAnsi="Times New Roman"/>
          <w:sz w:val="28"/>
          <w:szCs w:val="28"/>
        </w:rPr>
        <w:t xml:space="preserve">                                              ПРОЕКТ</w:t>
      </w:r>
    </w:p>
    <w:p w:rsidR="0066791D" w:rsidRPr="00F956A4" w:rsidRDefault="0066791D" w:rsidP="007A5515">
      <w:pPr>
        <w:spacing w:after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F956A4">
        <w:rPr>
          <w:rFonts w:ascii="Times New Roman" w:hAnsi="Times New Roman"/>
          <w:b/>
          <w:sz w:val="36"/>
          <w:szCs w:val="36"/>
        </w:rPr>
        <w:t>ПОСТАНОВЛЕНИЕ</w:t>
      </w:r>
    </w:p>
    <w:p w:rsidR="0066791D" w:rsidRPr="00F956A4" w:rsidRDefault="0066791D" w:rsidP="007A551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>АДМИНИСТРАЦИИ СЕЛЬСКОГО ПОСЕЛЕНИЯ ДОБРИНСКИЙ СЕЛЬСОВЕТ ДОБРИНСКОГО  МУНИЦИПАЛЬНОГО РАЙОНА ЛИПЕЦКОЙ ОБЛАСТИ РОССИЙСКОЙ ФЕДЕРАЦИИ</w:t>
      </w:r>
    </w:p>
    <w:p w:rsidR="0066791D" w:rsidRPr="00F956A4" w:rsidRDefault="0066791D" w:rsidP="007A551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956A4">
        <w:rPr>
          <w:rFonts w:ascii="Times New Roman" w:hAnsi="Times New Roman"/>
          <w:b/>
          <w:sz w:val="28"/>
          <w:szCs w:val="28"/>
        </w:rPr>
        <w:t xml:space="preserve">    </w:t>
      </w:r>
      <w:r w:rsidR="00C6366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C6366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7г.</w:t>
      </w:r>
      <w:r w:rsidRPr="00F956A4">
        <w:rPr>
          <w:rFonts w:ascii="Times New Roman" w:hAnsi="Times New Roman"/>
          <w:sz w:val="28"/>
          <w:szCs w:val="28"/>
        </w:rPr>
        <w:t xml:space="preserve">                  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  <w:t>п.До</w:t>
      </w:r>
      <w:r>
        <w:rPr>
          <w:rFonts w:ascii="Times New Roman" w:hAnsi="Times New Roman"/>
          <w:sz w:val="28"/>
          <w:szCs w:val="28"/>
        </w:rPr>
        <w:t xml:space="preserve">бринка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F7C05">
        <w:rPr>
          <w:rFonts w:ascii="Times New Roman" w:hAnsi="Times New Roman"/>
          <w:sz w:val="28"/>
          <w:szCs w:val="28"/>
        </w:rPr>
        <w:t>№</w:t>
      </w:r>
      <w:r w:rsidR="00C6366A">
        <w:rPr>
          <w:rFonts w:ascii="Times New Roman" w:hAnsi="Times New Roman"/>
          <w:sz w:val="28"/>
          <w:szCs w:val="28"/>
        </w:rPr>
        <w:t>199</w:t>
      </w:r>
    </w:p>
    <w:p w:rsidR="0066791D" w:rsidRDefault="0066791D" w:rsidP="007A55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91D" w:rsidRPr="00FF7C05" w:rsidRDefault="0066791D" w:rsidP="007A5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C0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муниципальной программы  </w:t>
      </w:r>
      <w:r w:rsidRPr="00FF7C05">
        <w:rPr>
          <w:rFonts w:ascii="Times New Roman" w:hAnsi="Times New Roman"/>
          <w:b/>
          <w:sz w:val="28"/>
          <w:szCs w:val="28"/>
        </w:rPr>
        <w:t>«</w:t>
      </w:r>
      <w:r w:rsidR="00FF7C05" w:rsidRPr="00FF7C05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сельского поселения </w:t>
      </w:r>
      <w:proofErr w:type="spellStart"/>
      <w:r w:rsidR="00FF7C05" w:rsidRPr="00FF7C05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="00FF7C05" w:rsidRPr="00FF7C05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FF7C05" w:rsidRPr="00FF7C05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FF7C05" w:rsidRPr="00FF7C05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» на 2018-2022 годы</w:t>
      </w:r>
      <w:r w:rsidRPr="00FF7C05">
        <w:rPr>
          <w:rFonts w:ascii="Times New Roman" w:hAnsi="Times New Roman"/>
          <w:b/>
          <w:sz w:val="28"/>
          <w:szCs w:val="28"/>
        </w:rPr>
        <w:t>»</w:t>
      </w:r>
      <w:r w:rsidRPr="00FF7C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F7C05">
        <w:rPr>
          <w:rFonts w:ascii="Times New Roman" w:hAnsi="Times New Roman"/>
          <w:b/>
          <w:sz w:val="28"/>
          <w:szCs w:val="28"/>
        </w:rPr>
        <w:t xml:space="preserve">  </w:t>
      </w:r>
    </w:p>
    <w:p w:rsidR="00FF7C05" w:rsidRDefault="00FF7C05" w:rsidP="007A5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91D" w:rsidRPr="00F956A4" w:rsidRDefault="00FF7C05" w:rsidP="007A5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C0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="0066791D" w:rsidRPr="00FF7C05">
        <w:rPr>
          <w:rFonts w:ascii="Times New Roman" w:hAnsi="Times New Roman"/>
          <w:sz w:val="28"/>
          <w:szCs w:val="28"/>
        </w:rPr>
        <w:t>руководствуясь Уставом</w:t>
      </w:r>
      <w:r w:rsidR="0066791D">
        <w:rPr>
          <w:rFonts w:ascii="Times New Roman" w:hAnsi="Times New Roman"/>
          <w:sz w:val="28"/>
          <w:szCs w:val="28"/>
        </w:rPr>
        <w:t>, админис</w:t>
      </w:r>
      <w:r w:rsidR="00104297">
        <w:rPr>
          <w:rFonts w:ascii="Times New Roman" w:hAnsi="Times New Roman"/>
          <w:sz w:val="28"/>
          <w:szCs w:val="28"/>
        </w:rPr>
        <w:t xml:space="preserve">трация сельского поселения </w:t>
      </w:r>
      <w:proofErr w:type="spellStart"/>
      <w:r w:rsidR="00104297">
        <w:rPr>
          <w:rFonts w:ascii="Times New Roman" w:hAnsi="Times New Roman"/>
          <w:sz w:val="28"/>
          <w:szCs w:val="28"/>
        </w:rPr>
        <w:t>Добри</w:t>
      </w:r>
      <w:r w:rsidR="0066791D">
        <w:rPr>
          <w:rFonts w:ascii="Times New Roman" w:hAnsi="Times New Roman"/>
          <w:sz w:val="28"/>
          <w:szCs w:val="28"/>
        </w:rPr>
        <w:t>нский</w:t>
      </w:r>
      <w:proofErr w:type="spellEnd"/>
      <w:r w:rsidR="0066791D">
        <w:rPr>
          <w:rFonts w:ascii="Times New Roman" w:hAnsi="Times New Roman"/>
          <w:sz w:val="28"/>
          <w:szCs w:val="28"/>
        </w:rPr>
        <w:t xml:space="preserve"> сельсовет</w:t>
      </w:r>
    </w:p>
    <w:p w:rsidR="0066791D" w:rsidRDefault="0066791D" w:rsidP="007A5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791D" w:rsidRDefault="0066791D" w:rsidP="007A5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6791D" w:rsidRPr="00FF7C05" w:rsidRDefault="0066791D" w:rsidP="007A551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6791D" w:rsidRDefault="0066791D" w:rsidP="007A55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оложение об общественной комиссии </w:t>
      </w:r>
      <w:r w:rsidR="00FF7C05" w:rsidRPr="00FF7C05">
        <w:rPr>
          <w:rFonts w:ascii="Times New Roman" w:hAnsi="Times New Roman"/>
          <w:bCs/>
          <w:color w:val="000000"/>
          <w:sz w:val="28"/>
          <w:szCs w:val="28"/>
        </w:rPr>
        <w:t>по обеспечению реал</w:t>
      </w:r>
      <w:r w:rsidR="00D714CF">
        <w:rPr>
          <w:rFonts w:ascii="Times New Roman" w:hAnsi="Times New Roman"/>
          <w:bCs/>
          <w:color w:val="000000"/>
          <w:sz w:val="28"/>
          <w:szCs w:val="28"/>
        </w:rPr>
        <w:t xml:space="preserve">изации муниципальной программы </w:t>
      </w:r>
      <w:r w:rsidR="00FF7C05" w:rsidRPr="00FF7C0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FF7C05" w:rsidRPr="00FF7C05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FF7C05" w:rsidRPr="00FF7C0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F7C05" w:rsidRPr="00FF7C0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FF7C05" w:rsidRPr="00FF7C05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 на 2018-2022 годы»</w:t>
      </w:r>
      <w:r w:rsidRPr="00F956A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F956A4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ение 1</w:t>
      </w:r>
      <w:r w:rsidRPr="00F956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6791D" w:rsidRPr="00611805" w:rsidRDefault="0066791D" w:rsidP="007A55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состав</w:t>
      </w:r>
      <w:r w:rsidRPr="0061180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11805">
        <w:rPr>
          <w:rFonts w:ascii="Times New Roman" w:hAnsi="Times New Roman"/>
          <w:bCs/>
          <w:color w:val="000000"/>
          <w:sz w:val="28"/>
          <w:szCs w:val="28"/>
        </w:rPr>
        <w:t xml:space="preserve">общественной комиссии </w:t>
      </w:r>
      <w:r w:rsidR="00FF7C05" w:rsidRPr="00FF7C05">
        <w:rPr>
          <w:rFonts w:ascii="Times New Roman" w:hAnsi="Times New Roman"/>
          <w:bCs/>
          <w:color w:val="000000"/>
          <w:sz w:val="28"/>
          <w:szCs w:val="28"/>
        </w:rPr>
        <w:t xml:space="preserve">по обеспечению реализации муниципальной программы  </w:t>
      </w:r>
      <w:r w:rsidR="00FF7C05" w:rsidRPr="00FF7C0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FF7C05" w:rsidRPr="00FF7C05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FF7C05" w:rsidRPr="00FF7C0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F7C05" w:rsidRPr="00FF7C0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FF7C05" w:rsidRPr="00FF7C05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 на 2018-2022 годы»</w:t>
      </w:r>
      <w:r w:rsidR="00FF7C05" w:rsidRPr="00F95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FF7C05" w:rsidRPr="00FF7C05" w:rsidRDefault="00FF7C05" w:rsidP="00FF7C0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F7C05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постановление подлежит обнародованию и вступает в силу со дня его принятия.                                                                                                                                                      </w:t>
      </w:r>
    </w:p>
    <w:p w:rsidR="0066791D" w:rsidRPr="006B0AC7" w:rsidRDefault="00FF7C05" w:rsidP="007A55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6791D" w:rsidRPr="006B0AC7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66791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66791D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91D" w:rsidRPr="00F956A4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791D" w:rsidRPr="00F956A4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956A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6791D" w:rsidRPr="00F956A4" w:rsidRDefault="0066791D" w:rsidP="007A551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956A4">
        <w:rPr>
          <w:rFonts w:ascii="Times New Roman" w:hAnsi="Times New Roman"/>
          <w:sz w:val="28"/>
          <w:szCs w:val="28"/>
        </w:rPr>
        <w:t>Добринский</w:t>
      </w:r>
      <w:proofErr w:type="spellEnd"/>
      <w:r w:rsidRPr="00F956A4">
        <w:rPr>
          <w:rFonts w:ascii="Times New Roman" w:hAnsi="Times New Roman"/>
          <w:sz w:val="28"/>
          <w:szCs w:val="28"/>
        </w:rPr>
        <w:t xml:space="preserve">  сельсовет                                 </w:t>
      </w:r>
      <w:r w:rsidRPr="00F956A4">
        <w:rPr>
          <w:rFonts w:ascii="Times New Roman" w:hAnsi="Times New Roman"/>
          <w:b/>
          <w:sz w:val="28"/>
          <w:szCs w:val="28"/>
        </w:rPr>
        <w:t xml:space="preserve"> </w:t>
      </w:r>
      <w:r w:rsidRPr="00F956A4">
        <w:rPr>
          <w:rFonts w:ascii="Times New Roman" w:hAnsi="Times New Roman"/>
          <w:sz w:val="28"/>
          <w:szCs w:val="28"/>
        </w:rPr>
        <w:t xml:space="preserve">    </w:t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</w:r>
      <w:r w:rsidRPr="00F956A4">
        <w:rPr>
          <w:rFonts w:ascii="Times New Roman" w:hAnsi="Times New Roman"/>
          <w:sz w:val="28"/>
          <w:szCs w:val="28"/>
        </w:rPr>
        <w:tab/>
        <w:t xml:space="preserve">       Н.В. Чижов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66791D" w:rsidRDefault="0066791D" w:rsidP="009559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6366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C6366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7г.  № </w:t>
      </w:r>
      <w:r w:rsidR="00C6366A">
        <w:rPr>
          <w:rFonts w:ascii="Times New Roman" w:hAnsi="Times New Roman"/>
          <w:sz w:val="28"/>
          <w:szCs w:val="28"/>
        </w:rPr>
        <w:t>199</w:t>
      </w:r>
    </w:p>
    <w:p w:rsidR="0066791D" w:rsidRDefault="0066791D" w:rsidP="00FF7D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5515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A551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бщественной комиссии по обеспечению реализации муниципальной программы </w:t>
      </w:r>
      <w:r w:rsidR="00D714CF" w:rsidRPr="00D714CF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D714CF" w:rsidRPr="00D714CF"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="00D714CF" w:rsidRPr="00D714CF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D714CF" w:rsidRPr="00D714CF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D714CF" w:rsidRPr="00D714CF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» на 2018-2022 годы»</w:t>
      </w:r>
    </w:p>
    <w:p w:rsidR="0066791D" w:rsidRPr="00356C25" w:rsidRDefault="0066791D" w:rsidP="00356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орядок работы общественной комиссии по обеспечению реализации муниципальной программы </w:t>
      </w:r>
      <w:r w:rsidR="00D714CF" w:rsidRPr="00FF7C0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D714CF" w:rsidRPr="00FF7C05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D714CF" w:rsidRPr="00FF7C0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714CF" w:rsidRPr="00FF7C0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714CF" w:rsidRPr="00FF7C05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 на 2018-2022 годы»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 (далее - Комиссия)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Липецкой области, Уставом </w:t>
      </w:r>
      <w:r w:rsidR="00D37C48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37C48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="00D37C48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, иными муниципальными правовыми актами и настоящим Положением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3. Комиссия создается и упраздняется постановлением администрации сельского поселения </w:t>
      </w:r>
      <w:proofErr w:type="spellStart"/>
      <w:r w:rsidRPr="007A5515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color w:val="000000"/>
          <w:sz w:val="28"/>
          <w:szCs w:val="28"/>
        </w:rPr>
        <w:t xml:space="preserve"> сельсовет. 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4. Основные цели и задачи Комиссии:</w:t>
      </w:r>
    </w:p>
    <w:p w:rsidR="0066791D" w:rsidRPr="007A5515" w:rsidRDefault="0066791D" w:rsidP="00356C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1) Р</w:t>
      </w:r>
      <w:r w:rsidRPr="007A5515">
        <w:rPr>
          <w:rFonts w:ascii="Times New Roman" w:hAnsi="Times New Roman"/>
          <w:sz w:val="28"/>
          <w:szCs w:val="28"/>
        </w:rPr>
        <w:t xml:space="preserve">ассмотрение предложений, поступивших в ходе общественного обсуждения проекта изменений в муниципальную программу </w:t>
      </w:r>
      <w:r w:rsidR="00D714CF" w:rsidRPr="00FF7C05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D714CF" w:rsidRPr="00FF7C05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D714CF" w:rsidRPr="00FF7C0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714CF" w:rsidRPr="00FF7C0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714CF" w:rsidRPr="00FF7C05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 на 2018-2022 годы»</w:t>
      </w:r>
      <w:r w:rsidRPr="007A5515">
        <w:rPr>
          <w:rFonts w:ascii="Times New Roman" w:hAnsi="Times New Roman"/>
          <w:sz w:val="28"/>
          <w:szCs w:val="28"/>
        </w:rPr>
        <w:t xml:space="preserve"> (далее – муниципальная программа), и принятие решения об их одобрении либо отклонении;</w:t>
      </w:r>
    </w:p>
    <w:p w:rsidR="0066791D" w:rsidRPr="007A5515" w:rsidRDefault="0066791D" w:rsidP="002554D3">
      <w:pPr>
        <w:pStyle w:val="Default"/>
        <w:ind w:firstLine="708"/>
        <w:jc w:val="both"/>
        <w:rPr>
          <w:sz w:val="28"/>
          <w:szCs w:val="28"/>
        </w:rPr>
      </w:pPr>
      <w:r w:rsidRPr="007A5515">
        <w:rPr>
          <w:sz w:val="28"/>
          <w:szCs w:val="28"/>
        </w:rPr>
        <w:t xml:space="preserve">2) рассмотрение заявок заинтересованных лиц о включении дворовой территории в муниципальную программу и формирование адресного перечня дворовых территорий, подлежащих благоустройству в  </w:t>
      </w:r>
      <w:r w:rsidR="00D714CF">
        <w:rPr>
          <w:sz w:val="28"/>
          <w:szCs w:val="28"/>
        </w:rPr>
        <w:t>период действия муниципальной программы</w:t>
      </w:r>
      <w:r w:rsidRPr="007A5515">
        <w:rPr>
          <w:sz w:val="28"/>
          <w:szCs w:val="28"/>
        </w:rPr>
        <w:t>.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3) рассмотрение заявок о включении территори</w:t>
      </w:r>
      <w:r w:rsidR="00D714CF">
        <w:rPr>
          <w:rFonts w:ascii="Times New Roman" w:hAnsi="Times New Roman"/>
          <w:color w:val="000000"/>
          <w:sz w:val="28"/>
          <w:szCs w:val="28"/>
        </w:rPr>
        <w:t>й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 общего пользования в муниципальную программу и формирование перечня территорий, подлежащих благоустройству </w:t>
      </w:r>
      <w:r w:rsidR="00D714CF" w:rsidRPr="00D714CF">
        <w:rPr>
          <w:rFonts w:ascii="Times New Roman" w:hAnsi="Times New Roman"/>
          <w:color w:val="000000"/>
          <w:sz w:val="28"/>
          <w:szCs w:val="28"/>
        </w:rPr>
        <w:t>в  период действия муниципальной программы</w:t>
      </w:r>
      <w:r w:rsidRPr="007A5515">
        <w:rPr>
          <w:rFonts w:ascii="Times New Roman" w:hAnsi="Times New Roman"/>
          <w:color w:val="000000"/>
          <w:sz w:val="28"/>
          <w:szCs w:val="28"/>
        </w:rPr>
        <w:t>;</w:t>
      </w:r>
    </w:p>
    <w:p w:rsidR="0066791D" w:rsidRPr="007A5515" w:rsidRDefault="0066791D" w:rsidP="00356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4) рассмотрение и утверждение </w:t>
      </w:r>
      <w:proofErr w:type="spellStart"/>
      <w:r w:rsidRPr="007A5515">
        <w:rPr>
          <w:rFonts w:ascii="Times New Roman" w:hAnsi="Times New Roman"/>
          <w:color w:val="000000"/>
          <w:sz w:val="28"/>
          <w:szCs w:val="28"/>
        </w:rPr>
        <w:t>дизайн-проектов</w:t>
      </w:r>
      <w:proofErr w:type="spellEnd"/>
      <w:r w:rsidRPr="007A551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и территорий общего пользования, подлежащих благоустройству в рамках муниципальной программы;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>5) контроль и координация реализации муниципальной программы.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5. Состав Комиссии формируется из представителей органов местного самоуправления, политических партий и движений, общественных организаций, иных лиц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lastRenderedPageBreak/>
        <w:t xml:space="preserve"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7. Председатель Комиссии: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) обеспечивает выполнение полномочий и реализацию прав Комиссии, исполнение Комиссией возложенных обязанностей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2) руководит деятельностью Комиссии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3) организует и координирует работу Комиссии;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4) осуществляет общий контроль за реализацией принятых Комиссией решений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8. Заседания Комиссии проводятся по мере необходимости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9. 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0. Заседания Комиссии считаются правомочным, если на нем присутствуют не менее половины её членов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1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66791D" w:rsidRPr="007A5515" w:rsidRDefault="0066791D" w:rsidP="00ED47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A5515">
        <w:rPr>
          <w:rFonts w:ascii="Times New Roman" w:hAnsi="Times New Roman"/>
          <w:color w:val="000000"/>
          <w:sz w:val="28"/>
          <w:szCs w:val="28"/>
        </w:rPr>
        <w:t xml:space="preserve">12. Решения Комиссии оформляются протоколом, подписываемым председательствующим на Комиссии и секретарем. </w:t>
      </w:r>
    </w:p>
    <w:p w:rsidR="0066791D" w:rsidRPr="007A5515" w:rsidRDefault="0066791D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A551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3. Информация о результатах заседания Комиссии размещается на официальном </w:t>
      </w:r>
      <w:r w:rsidRPr="007A551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Pr="007A5515">
        <w:rPr>
          <w:rFonts w:ascii="Times New Roman" w:hAnsi="Times New Roman"/>
          <w:color w:val="000000"/>
          <w:sz w:val="28"/>
          <w:szCs w:val="28"/>
        </w:rPr>
        <w:t>Добринский</w:t>
      </w:r>
      <w:proofErr w:type="spellEnd"/>
      <w:r w:rsidRPr="007A5515">
        <w:rPr>
          <w:rFonts w:ascii="Times New Roman" w:hAnsi="Times New Roman"/>
          <w:color w:val="000000"/>
          <w:sz w:val="28"/>
          <w:szCs w:val="28"/>
        </w:rPr>
        <w:t xml:space="preserve"> сельсовет в информационно-телекоммуникационной сети «Интернет» по адресу: http://</w:t>
      </w:r>
      <w:r w:rsidRPr="007A5515">
        <w:rPr>
          <w:rFonts w:ascii="Times New Roman" w:hAnsi="Times New Roman"/>
          <w:sz w:val="28"/>
          <w:szCs w:val="28"/>
        </w:rPr>
        <w:t>dobss.admdobrinka.ru</w:t>
      </w:r>
      <w:r w:rsidRPr="007A551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A5515">
        <w:rPr>
          <w:rFonts w:ascii="Times New Roman" w:hAnsi="Times New Roman" w:cs="Times New Roman"/>
          <w:sz w:val="28"/>
          <w:szCs w:val="28"/>
        </w:rPr>
        <w:t>в течение трех рабочих дней после проведения заседания.</w:t>
      </w:r>
    </w:p>
    <w:p w:rsidR="0066791D" w:rsidRPr="007A5515" w:rsidRDefault="0066791D" w:rsidP="00ED471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66791D" w:rsidRPr="007A5515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EF3A62" w:rsidRDefault="00EF3A62" w:rsidP="00EE0609">
      <w:pPr>
        <w:pStyle w:val="Default"/>
        <w:jc w:val="both"/>
        <w:rPr>
          <w:sz w:val="28"/>
          <w:szCs w:val="28"/>
        </w:rPr>
      </w:pPr>
    </w:p>
    <w:p w:rsidR="00EF3A62" w:rsidRDefault="00EF3A62" w:rsidP="00EE0609">
      <w:pPr>
        <w:pStyle w:val="Default"/>
        <w:jc w:val="both"/>
        <w:rPr>
          <w:sz w:val="28"/>
          <w:szCs w:val="28"/>
        </w:rPr>
      </w:pPr>
    </w:p>
    <w:p w:rsidR="00EF3A62" w:rsidRDefault="00EF3A62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</w:t>
      </w:r>
    </w:p>
    <w:p w:rsidR="0066791D" w:rsidRDefault="0066791D" w:rsidP="007A55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C6366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C6366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17г.  № </w:t>
      </w:r>
      <w:r w:rsidR="00C6366A">
        <w:rPr>
          <w:rFonts w:ascii="Times New Roman" w:hAnsi="Times New Roman"/>
          <w:sz w:val="28"/>
          <w:szCs w:val="28"/>
        </w:rPr>
        <w:t>199</w:t>
      </w:r>
    </w:p>
    <w:p w:rsidR="0066791D" w:rsidRDefault="0066791D" w:rsidP="007A55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791D" w:rsidRPr="007A5515" w:rsidRDefault="0066791D" w:rsidP="007A55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6791D" w:rsidRDefault="0066791D" w:rsidP="007A5515">
      <w:pPr>
        <w:pStyle w:val="Default"/>
        <w:ind w:left="415"/>
        <w:jc w:val="center"/>
        <w:rPr>
          <w:b/>
          <w:sz w:val="28"/>
          <w:szCs w:val="28"/>
        </w:rPr>
      </w:pPr>
      <w:r w:rsidRPr="007A5515">
        <w:rPr>
          <w:b/>
          <w:bCs/>
          <w:sz w:val="28"/>
          <w:szCs w:val="28"/>
        </w:rPr>
        <w:t xml:space="preserve">общественной комиссии </w:t>
      </w:r>
      <w:r w:rsidR="00EF3A62" w:rsidRPr="007A5515">
        <w:rPr>
          <w:b/>
          <w:bCs/>
          <w:sz w:val="28"/>
          <w:szCs w:val="28"/>
        </w:rPr>
        <w:t xml:space="preserve">по обеспечению реализации муниципальной программы </w:t>
      </w:r>
      <w:r w:rsidR="00EF3A62" w:rsidRPr="00D714CF">
        <w:rPr>
          <w:b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proofErr w:type="spellStart"/>
      <w:r w:rsidR="00EF3A62" w:rsidRPr="00D714CF">
        <w:rPr>
          <w:b/>
          <w:sz w:val="28"/>
          <w:szCs w:val="28"/>
        </w:rPr>
        <w:t>Добринский</w:t>
      </w:r>
      <w:proofErr w:type="spellEnd"/>
      <w:r w:rsidR="00EF3A62" w:rsidRPr="00D714CF">
        <w:rPr>
          <w:b/>
          <w:sz w:val="28"/>
          <w:szCs w:val="28"/>
        </w:rPr>
        <w:t xml:space="preserve"> сельсовет </w:t>
      </w:r>
      <w:proofErr w:type="spellStart"/>
      <w:r w:rsidR="00EF3A62" w:rsidRPr="00D714CF">
        <w:rPr>
          <w:b/>
          <w:sz w:val="28"/>
          <w:szCs w:val="28"/>
        </w:rPr>
        <w:t>Добринского</w:t>
      </w:r>
      <w:proofErr w:type="spellEnd"/>
      <w:r w:rsidR="00EF3A62" w:rsidRPr="00D714CF">
        <w:rPr>
          <w:b/>
          <w:sz w:val="28"/>
          <w:szCs w:val="28"/>
        </w:rPr>
        <w:t xml:space="preserve"> муниципального района Липецкой области» на 2018-2022 годы»</w:t>
      </w:r>
    </w:p>
    <w:p w:rsidR="001659D6" w:rsidRPr="00FF7D73" w:rsidRDefault="001659D6" w:rsidP="007A5515">
      <w:pPr>
        <w:pStyle w:val="Default"/>
        <w:ind w:left="415"/>
        <w:jc w:val="center"/>
        <w:rPr>
          <w:b/>
          <w:bCs/>
          <w:sz w:val="28"/>
          <w:szCs w:val="28"/>
        </w:rPr>
      </w:pPr>
    </w:p>
    <w:tbl>
      <w:tblPr>
        <w:tblW w:w="10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1"/>
      </w:tblGrid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ов Николай Викторович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,</w:t>
            </w:r>
            <w:r w:rsidRPr="00464C7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лина Ольга Николаевна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мощник </w:t>
            </w:r>
            <w:r w:rsidRPr="00464C7A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464C7A">
              <w:rPr>
                <w:sz w:val="28"/>
                <w:szCs w:val="28"/>
              </w:rPr>
              <w:t>, секретарь комиссии</w:t>
            </w:r>
          </w:p>
        </w:tc>
      </w:tr>
      <w:tr w:rsidR="001659D6" w:rsidRPr="00464C7A" w:rsidTr="007852E6">
        <w:tc>
          <w:tcPr>
            <w:tcW w:w="10030" w:type="dxa"/>
            <w:gridSpan w:val="2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 w:rsidRPr="00464C7A">
              <w:rPr>
                <w:sz w:val="28"/>
                <w:szCs w:val="28"/>
              </w:rPr>
              <w:t>Члены комиссии: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9B14C4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4C4">
              <w:rPr>
                <w:rFonts w:ascii="Times New Roman" w:hAnsi="Times New Roman" w:cs="Times New Roman"/>
                <w:sz w:val="28"/>
                <w:szCs w:val="28"/>
              </w:rPr>
              <w:t>Провоторов</w:t>
            </w:r>
            <w:proofErr w:type="spellEnd"/>
            <w:r w:rsidRPr="009B14C4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ЖКХ администрации </w:t>
            </w:r>
            <w:proofErr w:type="spellStart"/>
            <w:r>
              <w:rPr>
                <w:sz w:val="28"/>
                <w:szCs w:val="28"/>
              </w:rPr>
              <w:t>Добр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чепуренко</w:t>
            </w:r>
            <w:proofErr w:type="spellEnd"/>
            <w:r>
              <w:rPr>
                <w:sz w:val="28"/>
                <w:szCs w:val="28"/>
              </w:rPr>
              <w:t xml:space="preserve"> Николай Егоро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архитектуры, строительства и дорожного хозяйства </w:t>
            </w:r>
            <w:r w:rsidRPr="007A55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A5515">
              <w:rPr>
                <w:rFonts w:ascii="Times New Roman" w:hAnsi="Times New Roman" w:cs="Times New Roman"/>
                <w:sz w:val="28"/>
                <w:szCs w:val="28"/>
              </w:rPr>
              <w:t>Добринского</w:t>
            </w:r>
            <w:proofErr w:type="spellEnd"/>
            <w:r w:rsidRPr="007A55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нцев</w:t>
            </w:r>
            <w:proofErr w:type="spellEnd"/>
            <w:r>
              <w:rPr>
                <w:sz w:val="28"/>
                <w:szCs w:val="28"/>
              </w:rPr>
              <w:t xml:space="preserve"> Виктор Вячеславович 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Pr="00464C7A" w:rsidRDefault="001659D6" w:rsidP="007852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ц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Николаевич</w:t>
            </w:r>
          </w:p>
        </w:tc>
        <w:tc>
          <w:tcPr>
            <w:tcW w:w="6061" w:type="dxa"/>
          </w:tcPr>
          <w:p w:rsidR="001659D6" w:rsidRPr="00464C7A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вета депутато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Добрин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</w:tr>
      <w:tr w:rsidR="001659D6" w:rsidRPr="00464C7A" w:rsidTr="007852E6">
        <w:tc>
          <w:tcPr>
            <w:tcW w:w="3969" w:type="dxa"/>
          </w:tcPr>
          <w:p w:rsidR="001659D6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Лариса Васильевна</w:t>
            </w:r>
          </w:p>
        </w:tc>
        <w:tc>
          <w:tcPr>
            <w:tcW w:w="6061" w:type="dxa"/>
          </w:tcPr>
          <w:p w:rsidR="001659D6" w:rsidRDefault="001659D6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ст Общероссийского Народного Фронта</w:t>
            </w:r>
          </w:p>
          <w:p w:rsidR="001659D6" w:rsidRDefault="001659D6" w:rsidP="007852E6">
            <w:pPr>
              <w:pStyle w:val="Default"/>
              <w:rPr>
                <w:sz w:val="28"/>
                <w:szCs w:val="28"/>
              </w:rPr>
            </w:pPr>
          </w:p>
        </w:tc>
      </w:tr>
      <w:tr w:rsidR="00C6366A" w:rsidRPr="00464C7A" w:rsidTr="007852E6">
        <w:tc>
          <w:tcPr>
            <w:tcW w:w="3969" w:type="dxa"/>
          </w:tcPr>
          <w:p w:rsidR="00C6366A" w:rsidRDefault="00C6366A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 Александр Сергеевич</w:t>
            </w:r>
          </w:p>
        </w:tc>
        <w:tc>
          <w:tcPr>
            <w:tcW w:w="6061" w:type="dxa"/>
          </w:tcPr>
          <w:p w:rsidR="00C6366A" w:rsidRDefault="00C6366A" w:rsidP="007852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7742">
              <w:rPr>
                <w:sz w:val="28"/>
                <w:szCs w:val="28"/>
              </w:rPr>
              <w:t>руководитель исполкома местного отделения партии</w:t>
            </w:r>
            <w:r w:rsidRPr="008A7742">
              <w:rPr>
                <w:b/>
                <w:sz w:val="28"/>
                <w:szCs w:val="28"/>
              </w:rPr>
              <w:t xml:space="preserve"> </w:t>
            </w:r>
            <w:r w:rsidRPr="008A7742">
              <w:rPr>
                <w:sz w:val="28"/>
                <w:szCs w:val="28"/>
              </w:rPr>
              <w:t>«Единая Россия»</w:t>
            </w:r>
          </w:p>
        </w:tc>
      </w:tr>
    </w:tbl>
    <w:p w:rsidR="0066791D" w:rsidRDefault="0066791D" w:rsidP="007A5515">
      <w:pPr>
        <w:pStyle w:val="Default"/>
        <w:jc w:val="both"/>
        <w:rPr>
          <w:sz w:val="28"/>
          <w:szCs w:val="28"/>
        </w:rPr>
      </w:pPr>
    </w:p>
    <w:p w:rsidR="0066791D" w:rsidRPr="007A5515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p w:rsidR="0066791D" w:rsidRDefault="0066791D" w:rsidP="00EE0609">
      <w:pPr>
        <w:pStyle w:val="Default"/>
        <w:jc w:val="both"/>
        <w:rPr>
          <w:sz w:val="28"/>
          <w:szCs w:val="28"/>
        </w:rPr>
      </w:pPr>
    </w:p>
    <w:sectPr w:rsidR="0066791D" w:rsidSect="00FF7C05">
      <w:headerReference w:type="default" r:id="rId9"/>
      <w:pgSz w:w="11906" w:h="16838"/>
      <w:pgMar w:top="719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45" w:rsidRDefault="007F7E45" w:rsidP="001B7EFE">
      <w:pPr>
        <w:spacing w:after="0" w:line="240" w:lineRule="auto"/>
      </w:pPr>
      <w:r>
        <w:separator/>
      </w:r>
    </w:p>
  </w:endnote>
  <w:endnote w:type="continuationSeparator" w:id="0">
    <w:p w:rsidR="007F7E45" w:rsidRDefault="007F7E45" w:rsidP="001B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45" w:rsidRDefault="007F7E45" w:rsidP="001B7EFE">
      <w:pPr>
        <w:spacing w:after="0" w:line="240" w:lineRule="auto"/>
      </w:pPr>
      <w:r>
        <w:separator/>
      </w:r>
    </w:p>
  </w:footnote>
  <w:footnote w:type="continuationSeparator" w:id="0">
    <w:p w:rsidR="007F7E45" w:rsidRDefault="007F7E45" w:rsidP="001B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1D" w:rsidRPr="00F12275" w:rsidRDefault="002062DC">
    <w:pPr>
      <w:pStyle w:val="a4"/>
      <w:jc w:val="center"/>
      <w:rPr>
        <w:rFonts w:ascii="Times New Roman" w:hAnsi="Times New Roman"/>
        <w:sz w:val="24"/>
        <w:szCs w:val="24"/>
      </w:rPr>
    </w:pPr>
    <w:r w:rsidRPr="00F12275">
      <w:rPr>
        <w:rFonts w:ascii="Times New Roman" w:hAnsi="Times New Roman"/>
        <w:sz w:val="24"/>
        <w:szCs w:val="24"/>
      </w:rPr>
      <w:fldChar w:fldCharType="begin"/>
    </w:r>
    <w:r w:rsidR="0066791D" w:rsidRPr="00F12275">
      <w:rPr>
        <w:rFonts w:ascii="Times New Roman" w:hAnsi="Times New Roman"/>
        <w:sz w:val="24"/>
        <w:szCs w:val="24"/>
      </w:rPr>
      <w:instrText>PAGE   \* MERGEFORMAT</w:instrText>
    </w:r>
    <w:r w:rsidRPr="00F12275">
      <w:rPr>
        <w:rFonts w:ascii="Times New Roman" w:hAnsi="Times New Roman"/>
        <w:sz w:val="24"/>
        <w:szCs w:val="24"/>
      </w:rPr>
      <w:fldChar w:fldCharType="separate"/>
    </w:r>
    <w:r w:rsidR="006D1237">
      <w:rPr>
        <w:rFonts w:ascii="Times New Roman" w:hAnsi="Times New Roman"/>
        <w:noProof/>
        <w:sz w:val="24"/>
        <w:szCs w:val="24"/>
      </w:rPr>
      <w:t>2</w:t>
    </w:r>
    <w:r w:rsidRPr="00F12275">
      <w:rPr>
        <w:rFonts w:ascii="Times New Roman" w:hAnsi="Times New Roman"/>
        <w:sz w:val="24"/>
        <w:szCs w:val="24"/>
      </w:rPr>
      <w:fldChar w:fldCharType="end"/>
    </w:r>
  </w:p>
  <w:p w:rsidR="0066791D" w:rsidRDefault="006679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0D76C7"/>
    <w:multiLevelType w:val="hybridMultilevel"/>
    <w:tmpl w:val="355600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6E94EB3"/>
    <w:multiLevelType w:val="hybridMultilevel"/>
    <w:tmpl w:val="1B5AE2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9DFEE9A"/>
    <w:multiLevelType w:val="hybridMultilevel"/>
    <w:tmpl w:val="965EE0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CB240BCB"/>
    <w:multiLevelType w:val="hybridMultilevel"/>
    <w:tmpl w:val="11DCDCD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CD8D662"/>
    <w:multiLevelType w:val="hybridMultilevel"/>
    <w:tmpl w:val="5C1BA0A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A446D2B"/>
    <w:multiLevelType w:val="hybridMultilevel"/>
    <w:tmpl w:val="475BB53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2EFA8994"/>
    <w:multiLevelType w:val="hybridMultilevel"/>
    <w:tmpl w:val="217DF9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4E38A9B3"/>
    <w:multiLevelType w:val="hybridMultilevel"/>
    <w:tmpl w:val="6A13E1D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58C51F04"/>
    <w:multiLevelType w:val="hybridMultilevel"/>
    <w:tmpl w:val="8DA1668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6733E66C"/>
    <w:multiLevelType w:val="hybridMultilevel"/>
    <w:tmpl w:val="A12740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68F74686"/>
    <w:multiLevelType w:val="hybridMultilevel"/>
    <w:tmpl w:val="2ED51E9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BEF0039"/>
    <w:multiLevelType w:val="hybridMultilevel"/>
    <w:tmpl w:val="37EE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D32EA"/>
    <w:multiLevelType w:val="hybridMultilevel"/>
    <w:tmpl w:val="69BF753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5E2"/>
    <w:rsid w:val="00062DB9"/>
    <w:rsid w:val="00097808"/>
    <w:rsid w:val="000C0102"/>
    <w:rsid w:val="000C2F2C"/>
    <w:rsid w:val="000D58F0"/>
    <w:rsid w:val="000D7BB8"/>
    <w:rsid w:val="00101BAA"/>
    <w:rsid w:val="00104297"/>
    <w:rsid w:val="00104B1B"/>
    <w:rsid w:val="00105EA1"/>
    <w:rsid w:val="00130F67"/>
    <w:rsid w:val="00136ED2"/>
    <w:rsid w:val="001375DE"/>
    <w:rsid w:val="001473D6"/>
    <w:rsid w:val="001659D6"/>
    <w:rsid w:val="001916DB"/>
    <w:rsid w:val="001973AB"/>
    <w:rsid w:val="00197EB4"/>
    <w:rsid w:val="001B7EFE"/>
    <w:rsid w:val="001C5B31"/>
    <w:rsid w:val="001F792A"/>
    <w:rsid w:val="002033D9"/>
    <w:rsid w:val="002062DC"/>
    <w:rsid w:val="00211080"/>
    <w:rsid w:val="00223FEF"/>
    <w:rsid w:val="00224EC1"/>
    <w:rsid w:val="0023598D"/>
    <w:rsid w:val="00245815"/>
    <w:rsid w:val="002554D3"/>
    <w:rsid w:val="00266ACC"/>
    <w:rsid w:val="00293D93"/>
    <w:rsid w:val="002B15E2"/>
    <w:rsid w:val="002C1C72"/>
    <w:rsid w:val="002D116F"/>
    <w:rsid w:val="002E1E8B"/>
    <w:rsid w:val="002E4DB5"/>
    <w:rsid w:val="002F3560"/>
    <w:rsid w:val="00314FCC"/>
    <w:rsid w:val="00323BE2"/>
    <w:rsid w:val="00331FF7"/>
    <w:rsid w:val="00356C25"/>
    <w:rsid w:val="00365806"/>
    <w:rsid w:val="00383979"/>
    <w:rsid w:val="003A24D7"/>
    <w:rsid w:val="003B70AD"/>
    <w:rsid w:val="0040687F"/>
    <w:rsid w:val="00414405"/>
    <w:rsid w:val="004246B7"/>
    <w:rsid w:val="00425CC9"/>
    <w:rsid w:val="00464C7A"/>
    <w:rsid w:val="004B42B1"/>
    <w:rsid w:val="004C4ED1"/>
    <w:rsid w:val="004D31C5"/>
    <w:rsid w:val="004D4081"/>
    <w:rsid w:val="005006E7"/>
    <w:rsid w:val="0057063F"/>
    <w:rsid w:val="00576A72"/>
    <w:rsid w:val="0058001A"/>
    <w:rsid w:val="00582FDC"/>
    <w:rsid w:val="0058380D"/>
    <w:rsid w:val="00594758"/>
    <w:rsid w:val="005B0A37"/>
    <w:rsid w:val="005C29C2"/>
    <w:rsid w:val="005C71CD"/>
    <w:rsid w:val="005D24C9"/>
    <w:rsid w:val="005D2D9E"/>
    <w:rsid w:val="005F5FE0"/>
    <w:rsid w:val="00611805"/>
    <w:rsid w:val="00623205"/>
    <w:rsid w:val="00624CF2"/>
    <w:rsid w:val="00661F13"/>
    <w:rsid w:val="0066791D"/>
    <w:rsid w:val="00672B61"/>
    <w:rsid w:val="00675FAF"/>
    <w:rsid w:val="006A78E1"/>
    <w:rsid w:val="006B0AC7"/>
    <w:rsid w:val="006D1237"/>
    <w:rsid w:val="00730F9E"/>
    <w:rsid w:val="00745F4C"/>
    <w:rsid w:val="00753BE4"/>
    <w:rsid w:val="0076101D"/>
    <w:rsid w:val="00785353"/>
    <w:rsid w:val="007A5515"/>
    <w:rsid w:val="007B04B0"/>
    <w:rsid w:val="007D6F91"/>
    <w:rsid w:val="007E0C63"/>
    <w:rsid w:val="007F2A1E"/>
    <w:rsid w:val="007F7E45"/>
    <w:rsid w:val="00801C76"/>
    <w:rsid w:val="00836F73"/>
    <w:rsid w:val="008712BC"/>
    <w:rsid w:val="0089273B"/>
    <w:rsid w:val="008A28B1"/>
    <w:rsid w:val="008A6A14"/>
    <w:rsid w:val="008A7742"/>
    <w:rsid w:val="008C6F4F"/>
    <w:rsid w:val="008D5C55"/>
    <w:rsid w:val="008F4C14"/>
    <w:rsid w:val="0092148E"/>
    <w:rsid w:val="0092160F"/>
    <w:rsid w:val="00954B63"/>
    <w:rsid w:val="0095590B"/>
    <w:rsid w:val="00982926"/>
    <w:rsid w:val="00996004"/>
    <w:rsid w:val="009A2E70"/>
    <w:rsid w:val="009B14C4"/>
    <w:rsid w:val="009B21A7"/>
    <w:rsid w:val="009C0931"/>
    <w:rsid w:val="009D39C0"/>
    <w:rsid w:val="00A1297C"/>
    <w:rsid w:val="00A23B84"/>
    <w:rsid w:val="00A27C65"/>
    <w:rsid w:val="00A37541"/>
    <w:rsid w:val="00A40D19"/>
    <w:rsid w:val="00A42671"/>
    <w:rsid w:val="00A90ECB"/>
    <w:rsid w:val="00A95BEB"/>
    <w:rsid w:val="00AA7D86"/>
    <w:rsid w:val="00AB287A"/>
    <w:rsid w:val="00AB7581"/>
    <w:rsid w:val="00AD06D7"/>
    <w:rsid w:val="00AF6CD3"/>
    <w:rsid w:val="00B06C65"/>
    <w:rsid w:val="00B14B61"/>
    <w:rsid w:val="00B20F71"/>
    <w:rsid w:val="00B435FE"/>
    <w:rsid w:val="00B45DF0"/>
    <w:rsid w:val="00B84F4E"/>
    <w:rsid w:val="00C13109"/>
    <w:rsid w:val="00C2310D"/>
    <w:rsid w:val="00C2386A"/>
    <w:rsid w:val="00C32BE5"/>
    <w:rsid w:val="00C34E2F"/>
    <w:rsid w:val="00C6366A"/>
    <w:rsid w:val="00C77210"/>
    <w:rsid w:val="00C82C24"/>
    <w:rsid w:val="00C930B4"/>
    <w:rsid w:val="00C96480"/>
    <w:rsid w:val="00CA4F2B"/>
    <w:rsid w:val="00CD43A5"/>
    <w:rsid w:val="00CF4789"/>
    <w:rsid w:val="00D00555"/>
    <w:rsid w:val="00D00FF2"/>
    <w:rsid w:val="00D37C48"/>
    <w:rsid w:val="00D714CF"/>
    <w:rsid w:val="00D82CB8"/>
    <w:rsid w:val="00D9041E"/>
    <w:rsid w:val="00DD0C59"/>
    <w:rsid w:val="00DD6539"/>
    <w:rsid w:val="00DF2AE6"/>
    <w:rsid w:val="00E03C87"/>
    <w:rsid w:val="00E15D91"/>
    <w:rsid w:val="00E26A4A"/>
    <w:rsid w:val="00E3083E"/>
    <w:rsid w:val="00E33C1F"/>
    <w:rsid w:val="00E85252"/>
    <w:rsid w:val="00EB4DC5"/>
    <w:rsid w:val="00EB5E83"/>
    <w:rsid w:val="00ED4712"/>
    <w:rsid w:val="00EE0609"/>
    <w:rsid w:val="00EE20F5"/>
    <w:rsid w:val="00EF3A62"/>
    <w:rsid w:val="00F12275"/>
    <w:rsid w:val="00F23036"/>
    <w:rsid w:val="00F72F50"/>
    <w:rsid w:val="00F903D7"/>
    <w:rsid w:val="00F956A4"/>
    <w:rsid w:val="00FA5A7F"/>
    <w:rsid w:val="00FD234B"/>
    <w:rsid w:val="00FF32C1"/>
    <w:rsid w:val="00FF7C05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F7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E2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B7EFE"/>
    <w:rPr>
      <w:rFonts w:cs="Times New Roman"/>
    </w:rPr>
  </w:style>
  <w:style w:type="paragraph" w:styleId="a6">
    <w:name w:val="footer"/>
    <w:basedOn w:val="a"/>
    <w:link w:val="a7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B7EFE"/>
    <w:rPr>
      <w:rFonts w:cs="Times New Roman"/>
    </w:rPr>
  </w:style>
  <w:style w:type="character" w:styleId="a8">
    <w:name w:val="Hyperlink"/>
    <w:uiPriority w:val="99"/>
    <w:rsid w:val="00104B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A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FF7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E26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B7EFE"/>
    <w:rPr>
      <w:rFonts w:cs="Times New Roman"/>
    </w:rPr>
  </w:style>
  <w:style w:type="paragraph" w:styleId="a6">
    <w:name w:val="footer"/>
    <w:basedOn w:val="a"/>
    <w:link w:val="a7"/>
    <w:uiPriority w:val="99"/>
    <w:rsid w:val="001B7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B7EFE"/>
    <w:rPr>
      <w:rFonts w:cs="Times New Roman"/>
    </w:rPr>
  </w:style>
  <w:style w:type="character" w:styleId="a8">
    <w:name w:val="Hyperlink"/>
    <w:uiPriority w:val="99"/>
    <w:rsid w:val="00104B1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A5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C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7BBA-C352-4FD1-9A08-62B49C0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7-11-01T08:46:00Z</cp:lastPrinted>
  <dcterms:created xsi:type="dcterms:W3CDTF">2017-10-25T07:53:00Z</dcterms:created>
  <dcterms:modified xsi:type="dcterms:W3CDTF">2017-11-01T08:46:00Z</dcterms:modified>
</cp:coreProperties>
</file>